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CF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ая городская Дума</w:t>
      </w:r>
    </w:p>
    <w:p w:rsidR="000B6BCF" w:rsidRPr="000B6BCF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</w:t>
      </w:r>
      <w:r w:rsidR="00C63410">
        <w:rPr>
          <w:rFonts w:ascii="Times New Roman" w:hAnsi="Times New Roman" w:cs="Times New Roman"/>
          <w:sz w:val="24"/>
          <w:szCs w:val="24"/>
        </w:rPr>
        <w:t>ный комитет по вопросам местного значения и зако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2375"/>
      </w:tblGrid>
      <w:tr w:rsidR="005239EA" w:rsidTr="00E12DD7">
        <w:tc>
          <w:tcPr>
            <w:tcW w:w="3794" w:type="dxa"/>
          </w:tcPr>
          <w:p w:rsidR="005239EA" w:rsidRPr="00E97E75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E97E75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4252" w:type="dxa"/>
          </w:tcPr>
          <w:p w:rsidR="005239EA" w:rsidRPr="0086537A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86537A">
              <w:rPr>
                <w:rFonts w:ascii="Times New Roman" w:hAnsi="Times New Roman" w:cs="Times New Roman"/>
              </w:rPr>
              <w:t>Воп</w:t>
            </w:r>
            <w:r w:rsidR="00496471">
              <w:rPr>
                <w:rFonts w:ascii="Times New Roman" w:hAnsi="Times New Roman" w:cs="Times New Roman"/>
              </w:rPr>
              <w:t>рос, касающийся деятельности Контрольно-счетной палаты города Вологды</w:t>
            </w:r>
          </w:p>
        </w:tc>
        <w:tc>
          <w:tcPr>
            <w:tcW w:w="2375" w:type="dxa"/>
          </w:tcPr>
          <w:p w:rsidR="005239EA" w:rsidRPr="0086537A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ыступал</w:t>
            </w:r>
          </w:p>
        </w:tc>
      </w:tr>
      <w:tr w:rsidR="005239EA" w:rsidTr="00037A84">
        <w:tc>
          <w:tcPr>
            <w:tcW w:w="3794" w:type="dxa"/>
          </w:tcPr>
          <w:p w:rsidR="005239EA" w:rsidRPr="00E97E75" w:rsidRDefault="00C634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.01.2012</w:t>
            </w:r>
          </w:p>
          <w:p w:rsidR="005239EA" w:rsidRPr="00E97E75" w:rsidRDefault="00C634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496471" w:rsidRDefault="00C634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C63410"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Контрольно-счетной палаты города Вологды от 25 октября 2011 года № 7 по результатам проверки выполнени</w:t>
            </w:r>
            <w:r w:rsidR="001D3B62">
              <w:rPr>
                <w:rFonts w:ascii="Times New Roman" w:hAnsi="Times New Roman" w:cs="Times New Roman"/>
                <w:sz w:val="24"/>
                <w:szCs w:val="24"/>
              </w:rPr>
              <w:t xml:space="preserve">я мероприятий городской целевой программы «Комплексная </w:t>
            </w:r>
            <w:r w:rsidRPr="00C63410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r w:rsidR="001D3B62">
              <w:rPr>
                <w:rFonts w:ascii="Times New Roman" w:hAnsi="Times New Roman" w:cs="Times New Roman"/>
                <w:sz w:val="24"/>
                <w:szCs w:val="24"/>
              </w:rPr>
              <w:t xml:space="preserve">асность и мероприятия по  </w:t>
            </w:r>
            <w:r w:rsidRPr="00C63410">
              <w:rPr>
                <w:rFonts w:ascii="Times New Roman" w:hAnsi="Times New Roman" w:cs="Times New Roman"/>
                <w:sz w:val="24"/>
                <w:szCs w:val="24"/>
              </w:rPr>
              <w:t>проведению ремонтных работ в муниципальных образовательных учреждениях, расположенных на территории муниципального образования «Город Вологда» на 2010-2015 годы», целевого и эффективного расходования средств на их реализацию за 2010 год и истекший период 2011 года (выборочно).</w:t>
            </w:r>
          </w:p>
          <w:p w:rsidR="001D3B62" w:rsidRDefault="001D3B6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239EA" w:rsidRDefault="006636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</w:t>
            </w:r>
            <w:r w:rsidR="005239EA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5239EA" w:rsidRPr="003A4A3B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3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8F3F33">
        <w:tc>
          <w:tcPr>
            <w:tcW w:w="3794" w:type="dxa"/>
          </w:tcPr>
          <w:p w:rsidR="005239EA" w:rsidRPr="00E97E75" w:rsidRDefault="006636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.01.2012</w:t>
            </w:r>
          </w:p>
          <w:p w:rsidR="005239EA" w:rsidRPr="00E97E75" w:rsidRDefault="006636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496471" w:rsidRPr="00663610" w:rsidRDefault="00663610" w:rsidP="0066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0. Рассмотрение информации Контрольно-счетной палаты города Вологды о работе Контрольно-счетной палаты города Вологды за 4 квартал 2011 года</w:t>
            </w:r>
          </w:p>
        </w:tc>
        <w:tc>
          <w:tcPr>
            <w:tcW w:w="2375" w:type="dxa"/>
          </w:tcPr>
          <w:p w:rsidR="005239EA" w:rsidRDefault="006636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25</w:t>
            </w:r>
            <w:r w:rsidR="00523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P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FC071D">
        <w:tc>
          <w:tcPr>
            <w:tcW w:w="3794" w:type="dxa"/>
          </w:tcPr>
          <w:p w:rsidR="005239EA" w:rsidRDefault="0066361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E97E75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E97E75" w:rsidRPr="00E97E75" w:rsidRDefault="00E0731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E97E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E07315" w:rsidRPr="00E07315" w:rsidRDefault="00E07315" w:rsidP="00E0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E07315">
              <w:rPr>
                <w:rFonts w:ascii="Times New Roman" w:hAnsi="Times New Roman" w:cs="Times New Roman"/>
                <w:sz w:val="24"/>
                <w:szCs w:val="24"/>
              </w:rPr>
              <w:t>Рассмотрение письма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города Вологды о </w:t>
            </w:r>
            <w:r w:rsidRPr="00E07315">
              <w:rPr>
                <w:rFonts w:ascii="Times New Roman" w:hAnsi="Times New Roman" w:cs="Times New Roman"/>
                <w:sz w:val="24"/>
                <w:szCs w:val="24"/>
              </w:rPr>
              <w:t>проекте решения Вологодской город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 «Об утверждении Положения о </w:t>
            </w:r>
            <w:r w:rsidRPr="00E07315">
              <w:rPr>
                <w:rFonts w:ascii="Times New Roman" w:hAnsi="Times New Roman" w:cs="Times New Roman"/>
                <w:sz w:val="24"/>
                <w:szCs w:val="24"/>
              </w:rPr>
              <w:t>проведении конкурса на замещение должностей муниципальной службы в органах</w:t>
            </w:r>
          </w:p>
          <w:p w:rsidR="00496471" w:rsidRDefault="00E07315" w:rsidP="00E0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E0731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="001D3B62">
              <w:rPr>
                <w:rFonts w:ascii="Times New Roman" w:hAnsi="Times New Roman" w:cs="Times New Roman"/>
                <w:sz w:val="24"/>
                <w:szCs w:val="24"/>
              </w:rPr>
              <w:t>ания «Город Вологда», внес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15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ологды.</w:t>
            </w:r>
          </w:p>
          <w:p w:rsidR="001D3B62" w:rsidRDefault="001D3B62" w:rsidP="00E0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Pr="00E97E75" w:rsidRDefault="00E07315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</w:t>
            </w:r>
            <w:r w:rsidR="00E97E7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E97E75">
              <w:t xml:space="preserve"> </w:t>
            </w:r>
            <w:r w:rsidR="00E97E75" w:rsidRPr="00E97E7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E97E75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770059">
        <w:tc>
          <w:tcPr>
            <w:tcW w:w="3794" w:type="dxa"/>
          </w:tcPr>
          <w:p w:rsidR="005239EA" w:rsidRDefault="00E0731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D75FC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D75FC8" w:rsidRPr="00E97E75" w:rsidRDefault="00E0731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D75F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5239EA" w:rsidRDefault="00E0731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E07315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й в решение Вологодской городской Думы от 28 октября 2004 года № 143 «О мерах социальной поддержки лиц, удостоенных звания «Почетный гражданин города Вологды», внес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дминистрацией города Вологды;</w:t>
            </w:r>
          </w:p>
          <w:p w:rsidR="00E07315" w:rsidRDefault="00E0731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5" w:rsidRDefault="00E0731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6. </w:t>
            </w:r>
            <w:r w:rsidRPr="00E07315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й в Прогнозный план (программу) приватизации муниципального имущества города Вологды на 2012 год и об условиях приватизации муниципального унитарного предприятия «Киноцентр «Вологда»», внесенного Администрацией города Вологды.</w:t>
            </w:r>
          </w:p>
          <w:p w:rsidR="001D3B62" w:rsidRDefault="001D3B6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07315" w:rsidRDefault="00E07315" w:rsidP="00E0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1:00</w:t>
            </w:r>
            <w:r w:rsidR="00D75FC8" w:rsidRPr="00D75F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07315" w:rsidRDefault="00E07315" w:rsidP="00E0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5239EA" w:rsidRDefault="005239EA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5" w:rsidRDefault="00E07315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5" w:rsidRDefault="00E07315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5" w:rsidRDefault="00E07315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5" w:rsidRDefault="00E07315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5" w:rsidRDefault="00E07315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5" w:rsidRDefault="00E07315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5" w:rsidRDefault="00E07315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5" w:rsidRDefault="00E07315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5" w:rsidRDefault="00E07315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1:12)</w:t>
            </w:r>
          </w:p>
          <w:p w:rsidR="00E07315" w:rsidRDefault="00E07315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5239EA" w:rsidTr="001E7960">
        <w:tc>
          <w:tcPr>
            <w:tcW w:w="3794" w:type="dxa"/>
          </w:tcPr>
          <w:p w:rsidR="005239EA" w:rsidRDefault="00E0731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</w:t>
            </w:r>
            <w:r w:rsidR="00D75FC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D75FC8" w:rsidRPr="00E97E75" w:rsidRDefault="00D75FC8" w:rsidP="00E0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E07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254614" w:rsidRPr="00254614" w:rsidRDefault="00254614" w:rsidP="0025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0. </w:t>
            </w:r>
            <w:r w:rsidRPr="00254614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б утверждении перечня муниципального имущества, используемого учреждением Российской академии наук Институтом социально- экономического развития территорий РАН, предлагаемого к передаче из собственности муниципального образования «Город Вол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в федеральную собственность»;</w:t>
            </w:r>
          </w:p>
          <w:p w:rsidR="00254614" w:rsidRDefault="00254614" w:rsidP="0025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Pr="00254614" w:rsidRDefault="00254614" w:rsidP="0025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Pr="00254614" w:rsidRDefault="00254614" w:rsidP="0025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1. </w:t>
            </w:r>
            <w:r w:rsidRPr="00254614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я в Прогнозный план (программу) приватизации муниципального имущества города Вологды на 2012 год и об условиях приватизации нежилых помещений по адресу: г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да, Пошехонское шоссе д. 13»;</w:t>
            </w:r>
          </w:p>
          <w:p w:rsidR="00254614" w:rsidRDefault="00254614" w:rsidP="0025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Pr="00254614" w:rsidRDefault="00254614" w:rsidP="0025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254614" w:rsidP="0025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2. </w:t>
            </w:r>
            <w:r w:rsidRPr="00254614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й в Прогнозный план (программу) приватизации муниципального имущества города Вологды на 2012 год» (объекты нежилого фонда: ул. Ленинградская, 78; ул. Челюскинце в, 6; ул. Пирогова, 26).</w:t>
            </w:r>
          </w:p>
          <w:p w:rsidR="00254614" w:rsidRDefault="00254614" w:rsidP="0025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54614" w:rsidRDefault="00254614" w:rsidP="0025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4</w:t>
            </w:r>
            <w:r w:rsidR="00584528"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</w:p>
          <w:p w:rsidR="005239EA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14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</w:t>
            </w:r>
            <w:r w:rsidRPr="00254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4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14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14" w:rsidRDefault="00254614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55</w:t>
            </w:r>
            <w:r w:rsidRPr="00254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4614" w:rsidRPr="00254614" w:rsidRDefault="00254614" w:rsidP="0025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14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5239EA" w:rsidTr="00B4022B">
        <w:tc>
          <w:tcPr>
            <w:tcW w:w="3794" w:type="dxa"/>
          </w:tcPr>
          <w:p w:rsidR="005239EA" w:rsidRDefault="0025461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584528" w:rsidRPr="00E97E75" w:rsidRDefault="0025461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496471" w:rsidRDefault="0025461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7. </w:t>
            </w:r>
            <w:r w:rsidRPr="0025461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а Контрольно-счетной палаты города Вологды от 29 марта 2012 года № 3 по результатам проверки законности и эффективности расходования </w:t>
            </w:r>
            <w:r w:rsidRPr="00254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 на подготовку градостроительной документации за 2011 год и истекший период 2012 года.</w:t>
            </w:r>
          </w:p>
          <w:p w:rsidR="00BF2EFE" w:rsidRDefault="00BF2E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84528" w:rsidRPr="00584528" w:rsidRDefault="00BF2EFE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1:15</w:t>
            </w:r>
            <w:r w:rsidR="00584528" w:rsidRPr="00584528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счетной палаты города Вологды</w:t>
            </w:r>
          </w:p>
          <w:p w:rsidR="005239EA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Толстикова</w:t>
            </w:r>
          </w:p>
        </w:tc>
      </w:tr>
      <w:tr w:rsidR="005239EA" w:rsidTr="00282AB7">
        <w:tc>
          <w:tcPr>
            <w:tcW w:w="3794" w:type="dxa"/>
          </w:tcPr>
          <w:p w:rsidR="005239EA" w:rsidRDefault="00BF2E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584528" w:rsidRPr="00E97E75" w:rsidRDefault="00BF2E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195F97" w:rsidRDefault="00BF2EFE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. Рассмотрение заключения Контрольно-счетной палаты города Вологды на годовой отчет об исполнении бюджета города Вологды за 2011 год от 23.04.2012 года № 2-12/182</w:t>
            </w:r>
            <w:r w:rsidR="00C70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195F97" w:rsidRDefault="00C70274" w:rsidP="00195F97">
            <w:r>
              <w:rPr>
                <w:rFonts w:ascii="Times New Roman" w:hAnsi="Times New Roman" w:cs="Times New Roman"/>
                <w:sz w:val="24"/>
                <w:szCs w:val="24"/>
              </w:rPr>
              <w:t>(11.02</w:t>
            </w:r>
            <w:r w:rsidR="00195F97" w:rsidRPr="00195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F97" w:rsidRP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C70274" w:rsidRDefault="00C70274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A05D10">
        <w:tc>
          <w:tcPr>
            <w:tcW w:w="3794" w:type="dxa"/>
          </w:tcPr>
          <w:p w:rsidR="00E97E75" w:rsidRDefault="00C7027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195F97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195F97" w:rsidRPr="00E97E75" w:rsidRDefault="00C7027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195F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195F97" w:rsidRDefault="00C70274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4. Рассмотрение проекта решения Вологодской городской Думы «О согласовании создания муниципального бюджетного дошкольного образовательного учреждения «Детский сад №45 «Буратино», внесенного Администрацией города Вологды.</w:t>
            </w:r>
          </w:p>
        </w:tc>
        <w:tc>
          <w:tcPr>
            <w:tcW w:w="2375" w:type="dxa"/>
          </w:tcPr>
          <w:p w:rsidR="00E97E75" w:rsidRDefault="00C7027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.</w:t>
            </w:r>
            <w:r w:rsidR="00195F97" w:rsidRPr="00195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5F97" w:rsidRPr="00195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F97" w:rsidRDefault="00C70274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7D2140">
        <w:tc>
          <w:tcPr>
            <w:tcW w:w="3794" w:type="dxa"/>
          </w:tcPr>
          <w:p w:rsidR="00E97E75" w:rsidRDefault="007222B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A33CBF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33CBF" w:rsidRPr="00E97E75" w:rsidRDefault="007222B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9</w:t>
            </w:r>
            <w:r w:rsidR="00A33CB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7222B3" w:rsidRDefault="007222B3" w:rsidP="007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7222B3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б утверждении Перечня муниципальных бюджетных учреждений здравоохранения как имущественных комплексов, предлагаемых к передаче из собственности муниципального образования «Город Вологда» в государственную собственность Вологодской области, и о наделении Администрации города Вологды отдельными полномочиями по их передаче», внес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дминистрацией города Вологды;</w:t>
            </w:r>
          </w:p>
          <w:p w:rsidR="007222B3" w:rsidRPr="007222B3" w:rsidRDefault="007222B3" w:rsidP="0072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7222B3" w:rsidP="007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7222B3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б утверждении Перечня муниципальных учреждений как имущественных комплексов с перечнем недвижимого имущества, принадлежащего им на праве оперативного управления, предлагаемых к передаче из собственности муниципального образования «Город Вологда» в государственную собственность Вологодской области», внесенного Администрацией города Вологды.</w:t>
            </w:r>
          </w:p>
          <w:p w:rsidR="001D3B62" w:rsidRDefault="001D3B62" w:rsidP="0072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96471" w:rsidRDefault="007222B3" w:rsidP="007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496471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  <w:r w:rsidR="00496471">
              <w:t xml:space="preserve"> </w:t>
            </w:r>
          </w:p>
          <w:p w:rsidR="007222B3" w:rsidRDefault="007222B3" w:rsidP="007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3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7222B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2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6471" w:rsidRDefault="007222B3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E97E75" w:rsidTr="00685C7B">
        <w:tc>
          <w:tcPr>
            <w:tcW w:w="3794" w:type="dxa"/>
          </w:tcPr>
          <w:p w:rsidR="00E97E75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="00496471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92624" w:rsidRPr="00E97E75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5</w:t>
            </w:r>
            <w:r w:rsidR="00A926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A07166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1. 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а Вологды на 2012 год и плановый период 2013 и 2014 годов</w:t>
            </w:r>
          </w:p>
          <w:p w:rsidR="001D3B62" w:rsidRDefault="001D3B6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</w:t>
            </w:r>
            <w:r w:rsidR="00A92624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  <w:p w:rsidR="00A92624" w:rsidRDefault="00AC4909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ные лица</w:t>
            </w:r>
          </w:p>
        </w:tc>
      </w:tr>
      <w:tr w:rsidR="00E97E75" w:rsidTr="00193149">
        <w:tc>
          <w:tcPr>
            <w:tcW w:w="3794" w:type="dxa"/>
          </w:tcPr>
          <w:p w:rsidR="00E97E75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</w:t>
            </w:r>
            <w:r w:rsidR="00F134B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F134B8" w:rsidRPr="00E97E75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F134B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A07166" w:rsidRDefault="00AC4909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1. Рассмотрение информации о работе Контрольно-счетной палаты города Вологды</w:t>
            </w:r>
          </w:p>
        </w:tc>
        <w:tc>
          <w:tcPr>
            <w:tcW w:w="2375" w:type="dxa"/>
          </w:tcPr>
          <w:p w:rsidR="00E97E75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.2</w:t>
            </w:r>
            <w:r w:rsidR="00F134B8" w:rsidRPr="00F134B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F134B8" w:rsidRPr="00F134B8" w:rsidRDefault="00F134B8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C4909" w:rsidRDefault="00F134B8" w:rsidP="00AC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8028A0">
        <w:tc>
          <w:tcPr>
            <w:tcW w:w="3794" w:type="dxa"/>
          </w:tcPr>
          <w:p w:rsidR="00E97E75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07166" w:rsidRPr="00E97E75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A07166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Вологодской городской Думы «О внесении изменений в решение Вологодской городской Думы от 27.11.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5 «О порядке предоставления </w:t>
            </w: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>пользователям информацией информации о деятельности органов местного самоуправления муниципального образования «Город Вологда»», внесенного Контрольно-счетной палатой города Вологды.</w:t>
            </w:r>
          </w:p>
          <w:p w:rsidR="001D3B62" w:rsidRDefault="001D3B6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4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2D3EEE">
        <w:tc>
          <w:tcPr>
            <w:tcW w:w="3794" w:type="dxa"/>
          </w:tcPr>
          <w:p w:rsidR="00C45100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 xml:space="preserve">.2012 </w:t>
            </w:r>
          </w:p>
          <w:p w:rsidR="00E97E75" w:rsidRPr="00E97E75" w:rsidRDefault="00C45100" w:rsidP="00AC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C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647C21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4. </w:t>
            </w:r>
            <w:r w:rsidRPr="00AC4909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й в решение Вологодской городской Думы от 27.11.2009 года 2 « порядке предоставления пользователям информацией информации о деятельности органов местного самоуправления муниципального образования «Город Вологда»», внесенного Контрольно-счетной палатой города Вологды.</w:t>
            </w:r>
          </w:p>
          <w:p w:rsidR="001D3B62" w:rsidRDefault="001D3B6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AC490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6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5100" w:rsidRPr="00C45100" w:rsidRDefault="00C45100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C45100" w:rsidRDefault="00C45100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886366">
        <w:tc>
          <w:tcPr>
            <w:tcW w:w="3794" w:type="dxa"/>
          </w:tcPr>
          <w:p w:rsidR="00C45100" w:rsidRDefault="00D96CD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 xml:space="preserve">.2012 </w:t>
            </w:r>
          </w:p>
          <w:p w:rsidR="00E97E75" w:rsidRPr="00E97E75" w:rsidRDefault="00C45100" w:rsidP="00D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D96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1C7B26" w:rsidRDefault="00D96CD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D96CD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й в решение Вологодской городской Думы от 06 октября 2005 года № 310 «О введении в действие системы налогообложения в виде единого налога на вмененный доход для отдельных видов деятельности»», внесенного Администрацией города Вологды</w:t>
            </w:r>
            <w:r w:rsidR="001D3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B62" w:rsidRDefault="001D3B6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C4510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96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  <w:p w:rsidR="001C7B26" w:rsidRDefault="00D96CD2" w:rsidP="00D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E97E75" w:rsidTr="00CC773B">
        <w:tc>
          <w:tcPr>
            <w:tcW w:w="3794" w:type="dxa"/>
          </w:tcPr>
          <w:p w:rsidR="00D00326" w:rsidRDefault="00D96CD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D00326">
              <w:rPr>
                <w:rFonts w:ascii="Times New Roman" w:hAnsi="Times New Roman" w:cs="Times New Roman"/>
                <w:sz w:val="24"/>
                <w:szCs w:val="24"/>
              </w:rPr>
              <w:t xml:space="preserve">.2012 </w:t>
            </w:r>
          </w:p>
          <w:p w:rsidR="00E97E75" w:rsidRPr="00E97E75" w:rsidRDefault="00D00326" w:rsidP="00D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D96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D96CD2" w:rsidRPr="00D96CD2" w:rsidRDefault="00D96CD2" w:rsidP="00D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D96CD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в Законод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Вологодской области в </w:t>
            </w:r>
            <w:r w:rsidRPr="00D9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ной </w:t>
            </w:r>
            <w:r w:rsidRPr="00D96CD2">
              <w:rPr>
                <w:rFonts w:ascii="Times New Roman" w:hAnsi="Times New Roman" w:cs="Times New Roman"/>
                <w:sz w:val="24"/>
                <w:szCs w:val="24"/>
              </w:rPr>
              <w:t>инициативы проекта федерального закона «О внесении изменений в части первую</w:t>
            </w:r>
          </w:p>
          <w:p w:rsidR="00875C50" w:rsidRDefault="00D96CD2" w:rsidP="00D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D2">
              <w:rPr>
                <w:rFonts w:ascii="Times New Roman" w:hAnsi="Times New Roman" w:cs="Times New Roman"/>
                <w:sz w:val="24"/>
                <w:szCs w:val="24"/>
              </w:rPr>
              <w:t>и вторую Налогового кодекса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кой Федерации»», внесенного </w:t>
            </w:r>
            <w:r w:rsidR="00E9206C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ологды;</w:t>
            </w:r>
          </w:p>
          <w:p w:rsidR="00E9206C" w:rsidRDefault="00E9206C" w:rsidP="00D96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Pr="00E9206C" w:rsidRDefault="00E9206C" w:rsidP="00E9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5. </w:t>
            </w:r>
            <w:r w:rsidRPr="00E9206C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</w:t>
            </w:r>
          </w:p>
          <w:p w:rsidR="00E9206C" w:rsidRDefault="00E9206C" w:rsidP="00E9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6C">
              <w:rPr>
                <w:rFonts w:ascii="Times New Roman" w:hAnsi="Times New Roman" w:cs="Times New Roman"/>
                <w:sz w:val="24"/>
                <w:szCs w:val="24"/>
              </w:rPr>
              <w:t>изменений в решение Вологодской городской Думы от 28 декабря 2009 года № 231 «О реализации права на участие в осуществлении отдельных государственных полномочий», внес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дминистрацией города Вологды;</w:t>
            </w:r>
          </w:p>
          <w:p w:rsidR="00E9206C" w:rsidRDefault="00E9206C" w:rsidP="00E9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Pr="00E9206C" w:rsidRDefault="00E9206C" w:rsidP="00E9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6. </w:t>
            </w:r>
            <w:r w:rsidRPr="00E9206C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</w:t>
            </w:r>
          </w:p>
          <w:p w:rsidR="00E9206C" w:rsidRDefault="00E9206C" w:rsidP="00E9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6C">
              <w:rPr>
                <w:rFonts w:ascii="Times New Roman" w:hAnsi="Times New Roman" w:cs="Times New Roman"/>
                <w:sz w:val="24"/>
                <w:szCs w:val="24"/>
              </w:rPr>
              <w:t>изменений в решение Вологодской городской Думы от 23 ноября 2000 года № 220 «Об утверждении Положения о порядке предоставления и отмены льгот по арендной плате», внесенного Администрацией города Вологды.</w:t>
            </w:r>
          </w:p>
          <w:p w:rsidR="001D3B62" w:rsidRDefault="001D3B62" w:rsidP="00E9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75" w:type="dxa"/>
          </w:tcPr>
          <w:p w:rsidR="00E97E75" w:rsidRDefault="00D96CD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1:04</w:t>
            </w:r>
            <w:r w:rsidR="00DF3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3F6D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8)</w:t>
            </w: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10)</w:t>
            </w:r>
          </w:p>
          <w:p w:rsidR="00E9206C" w:rsidRDefault="00E9206C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E97E75" w:rsidTr="0015648A">
        <w:tc>
          <w:tcPr>
            <w:tcW w:w="3794" w:type="dxa"/>
          </w:tcPr>
          <w:p w:rsidR="003A6808" w:rsidRPr="00250DE8" w:rsidRDefault="00E9206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  <w:r w:rsidR="00DF3F6D" w:rsidRPr="00250DE8">
              <w:rPr>
                <w:rFonts w:ascii="Times New Roman" w:hAnsi="Times New Roman" w:cs="Times New Roman"/>
                <w:sz w:val="24"/>
                <w:szCs w:val="24"/>
              </w:rPr>
              <w:t xml:space="preserve">.2012 </w:t>
            </w:r>
          </w:p>
          <w:p w:rsidR="00E97E75" w:rsidRPr="00250DE8" w:rsidRDefault="00E9206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DF3F6D" w:rsidRPr="00250D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647C21" w:rsidRDefault="00E9206C" w:rsidP="00D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E9206C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</w:t>
            </w:r>
            <w:r w:rsidR="001D3B62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а Вологды на 2013 год и плановый период 2014 и 2015 годов», внесенного Администрацией города Вологды</w:t>
            </w:r>
          </w:p>
        </w:tc>
        <w:tc>
          <w:tcPr>
            <w:tcW w:w="2375" w:type="dxa"/>
          </w:tcPr>
          <w:p w:rsidR="001D3B62" w:rsidRDefault="001D3B62" w:rsidP="008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0)</w:t>
            </w:r>
          </w:p>
          <w:p w:rsidR="00875C50" w:rsidRDefault="00875C50" w:rsidP="008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875C50" w:rsidRDefault="00875C50" w:rsidP="0087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7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7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7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19B" w:rsidRPr="0076177E" w:rsidRDefault="000F419B" w:rsidP="007617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F419B" w:rsidRPr="0076177E" w:rsidSect="006956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28"/>
    <w:rsid w:val="00015841"/>
    <w:rsid w:val="0002605D"/>
    <w:rsid w:val="00040ADE"/>
    <w:rsid w:val="0005561E"/>
    <w:rsid w:val="0007662C"/>
    <w:rsid w:val="000B6BCF"/>
    <w:rsid w:val="000C39BB"/>
    <w:rsid w:val="000C4566"/>
    <w:rsid w:val="000D6AA6"/>
    <w:rsid w:val="000F419B"/>
    <w:rsid w:val="000F4E65"/>
    <w:rsid w:val="00123D37"/>
    <w:rsid w:val="001332D9"/>
    <w:rsid w:val="00137409"/>
    <w:rsid w:val="00150776"/>
    <w:rsid w:val="001510DF"/>
    <w:rsid w:val="00152EE4"/>
    <w:rsid w:val="0017239D"/>
    <w:rsid w:val="00195F97"/>
    <w:rsid w:val="001A2537"/>
    <w:rsid w:val="001B624D"/>
    <w:rsid w:val="001C43EA"/>
    <w:rsid w:val="001C577E"/>
    <w:rsid w:val="001C7B26"/>
    <w:rsid w:val="001D3B62"/>
    <w:rsid w:val="001D6B7C"/>
    <w:rsid w:val="001E3FC7"/>
    <w:rsid w:val="001F0E14"/>
    <w:rsid w:val="001F4611"/>
    <w:rsid w:val="001F5EB3"/>
    <w:rsid w:val="00213204"/>
    <w:rsid w:val="0022277D"/>
    <w:rsid w:val="00227B59"/>
    <w:rsid w:val="00230153"/>
    <w:rsid w:val="00237BBF"/>
    <w:rsid w:val="0024598F"/>
    <w:rsid w:val="00250DE8"/>
    <w:rsid w:val="00254614"/>
    <w:rsid w:val="0026040F"/>
    <w:rsid w:val="00281FA9"/>
    <w:rsid w:val="0029010E"/>
    <w:rsid w:val="002B7C86"/>
    <w:rsid w:val="002D095F"/>
    <w:rsid w:val="002E147E"/>
    <w:rsid w:val="0031325A"/>
    <w:rsid w:val="00320986"/>
    <w:rsid w:val="00322AFB"/>
    <w:rsid w:val="00330B5D"/>
    <w:rsid w:val="00347C69"/>
    <w:rsid w:val="00361767"/>
    <w:rsid w:val="0036791F"/>
    <w:rsid w:val="00386B14"/>
    <w:rsid w:val="003A4A3B"/>
    <w:rsid w:val="003A6808"/>
    <w:rsid w:val="003B29F6"/>
    <w:rsid w:val="003D3058"/>
    <w:rsid w:val="0042002F"/>
    <w:rsid w:val="0044359C"/>
    <w:rsid w:val="0044491D"/>
    <w:rsid w:val="00465F35"/>
    <w:rsid w:val="00471635"/>
    <w:rsid w:val="00496471"/>
    <w:rsid w:val="004A7E28"/>
    <w:rsid w:val="004D5C28"/>
    <w:rsid w:val="004F75CB"/>
    <w:rsid w:val="00502F95"/>
    <w:rsid w:val="00514271"/>
    <w:rsid w:val="005214B1"/>
    <w:rsid w:val="005239EA"/>
    <w:rsid w:val="00523F30"/>
    <w:rsid w:val="005255E0"/>
    <w:rsid w:val="00526D04"/>
    <w:rsid w:val="00534D21"/>
    <w:rsid w:val="00551427"/>
    <w:rsid w:val="0055744E"/>
    <w:rsid w:val="00580B8E"/>
    <w:rsid w:val="00584528"/>
    <w:rsid w:val="005928C2"/>
    <w:rsid w:val="00594824"/>
    <w:rsid w:val="005961FC"/>
    <w:rsid w:val="005C06F1"/>
    <w:rsid w:val="005C3D95"/>
    <w:rsid w:val="005C4562"/>
    <w:rsid w:val="00602213"/>
    <w:rsid w:val="0060400D"/>
    <w:rsid w:val="00624797"/>
    <w:rsid w:val="00647C21"/>
    <w:rsid w:val="00650607"/>
    <w:rsid w:val="00651955"/>
    <w:rsid w:val="00654302"/>
    <w:rsid w:val="0065512F"/>
    <w:rsid w:val="00656111"/>
    <w:rsid w:val="00663610"/>
    <w:rsid w:val="0069560A"/>
    <w:rsid w:val="006B0999"/>
    <w:rsid w:val="006B6A69"/>
    <w:rsid w:val="006F5B5B"/>
    <w:rsid w:val="007222B3"/>
    <w:rsid w:val="007251A5"/>
    <w:rsid w:val="00747D7E"/>
    <w:rsid w:val="00751ABD"/>
    <w:rsid w:val="0076177E"/>
    <w:rsid w:val="00762D9E"/>
    <w:rsid w:val="00765E3C"/>
    <w:rsid w:val="00771FFD"/>
    <w:rsid w:val="00785F9F"/>
    <w:rsid w:val="007940DF"/>
    <w:rsid w:val="007C4112"/>
    <w:rsid w:val="007E0B0B"/>
    <w:rsid w:val="007E3AE2"/>
    <w:rsid w:val="007E51CA"/>
    <w:rsid w:val="00803C9B"/>
    <w:rsid w:val="00811FD2"/>
    <w:rsid w:val="00823C37"/>
    <w:rsid w:val="00825A51"/>
    <w:rsid w:val="008309D1"/>
    <w:rsid w:val="0083653D"/>
    <w:rsid w:val="00845812"/>
    <w:rsid w:val="0086537A"/>
    <w:rsid w:val="00874EDA"/>
    <w:rsid w:val="00875C50"/>
    <w:rsid w:val="008817CC"/>
    <w:rsid w:val="00884FDF"/>
    <w:rsid w:val="008A3016"/>
    <w:rsid w:val="008A6288"/>
    <w:rsid w:val="008B7526"/>
    <w:rsid w:val="008E0B91"/>
    <w:rsid w:val="008E2E12"/>
    <w:rsid w:val="008F6CE9"/>
    <w:rsid w:val="009125C3"/>
    <w:rsid w:val="009135CA"/>
    <w:rsid w:val="0094683C"/>
    <w:rsid w:val="00954753"/>
    <w:rsid w:val="0096450C"/>
    <w:rsid w:val="00973850"/>
    <w:rsid w:val="0097389C"/>
    <w:rsid w:val="0097398F"/>
    <w:rsid w:val="00984183"/>
    <w:rsid w:val="0099288D"/>
    <w:rsid w:val="009A0849"/>
    <w:rsid w:val="009A2F20"/>
    <w:rsid w:val="009B2055"/>
    <w:rsid w:val="009B276D"/>
    <w:rsid w:val="009E39C5"/>
    <w:rsid w:val="009E5938"/>
    <w:rsid w:val="009F26D3"/>
    <w:rsid w:val="009F296D"/>
    <w:rsid w:val="00A0577F"/>
    <w:rsid w:val="00A07166"/>
    <w:rsid w:val="00A121C5"/>
    <w:rsid w:val="00A170EE"/>
    <w:rsid w:val="00A33CBF"/>
    <w:rsid w:val="00A416FE"/>
    <w:rsid w:val="00A45018"/>
    <w:rsid w:val="00A550BF"/>
    <w:rsid w:val="00A55554"/>
    <w:rsid w:val="00A71D33"/>
    <w:rsid w:val="00A81B3F"/>
    <w:rsid w:val="00A92624"/>
    <w:rsid w:val="00AB14F6"/>
    <w:rsid w:val="00AC4909"/>
    <w:rsid w:val="00AE4AEC"/>
    <w:rsid w:val="00AE4CD1"/>
    <w:rsid w:val="00AF1E40"/>
    <w:rsid w:val="00B03776"/>
    <w:rsid w:val="00B04F5C"/>
    <w:rsid w:val="00B05642"/>
    <w:rsid w:val="00B35FFF"/>
    <w:rsid w:val="00B5332F"/>
    <w:rsid w:val="00B71095"/>
    <w:rsid w:val="00B7233A"/>
    <w:rsid w:val="00B76B57"/>
    <w:rsid w:val="00BB47FA"/>
    <w:rsid w:val="00BE0F28"/>
    <w:rsid w:val="00BE7804"/>
    <w:rsid w:val="00BF2EFE"/>
    <w:rsid w:val="00BF6BAF"/>
    <w:rsid w:val="00C1727A"/>
    <w:rsid w:val="00C45100"/>
    <w:rsid w:val="00C51669"/>
    <w:rsid w:val="00C52AD8"/>
    <w:rsid w:val="00C55AEF"/>
    <w:rsid w:val="00C56CEA"/>
    <w:rsid w:val="00C62712"/>
    <w:rsid w:val="00C62E6E"/>
    <w:rsid w:val="00C63410"/>
    <w:rsid w:val="00C64916"/>
    <w:rsid w:val="00C70274"/>
    <w:rsid w:val="00C70ADB"/>
    <w:rsid w:val="00C872E7"/>
    <w:rsid w:val="00CA7180"/>
    <w:rsid w:val="00CC5A99"/>
    <w:rsid w:val="00CF645E"/>
    <w:rsid w:val="00D00326"/>
    <w:rsid w:val="00D0311D"/>
    <w:rsid w:val="00D13F20"/>
    <w:rsid w:val="00D17042"/>
    <w:rsid w:val="00D32318"/>
    <w:rsid w:val="00D36230"/>
    <w:rsid w:val="00D37F8E"/>
    <w:rsid w:val="00D75FC8"/>
    <w:rsid w:val="00D821E8"/>
    <w:rsid w:val="00D96CD2"/>
    <w:rsid w:val="00DB061B"/>
    <w:rsid w:val="00DB24D2"/>
    <w:rsid w:val="00DE0DA4"/>
    <w:rsid w:val="00DE13FC"/>
    <w:rsid w:val="00DF2E97"/>
    <w:rsid w:val="00DF3F6D"/>
    <w:rsid w:val="00E07315"/>
    <w:rsid w:val="00E11317"/>
    <w:rsid w:val="00E12C34"/>
    <w:rsid w:val="00E12D2A"/>
    <w:rsid w:val="00E13622"/>
    <w:rsid w:val="00E258B1"/>
    <w:rsid w:val="00E36A57"/>
    <w:rsid w:val="00E5133E"/>
    <w:rsid w:val="00E6113C"/>
    <w:rsid w:val="00E76329"/>
    <w:rsid w:val="00E8036A"/>
    <w:rsid w:val="00E9206C"/>
    <w:rsid w:val="00E930E8"/>
    <w:rsid w:val="00E97E75"/>
    <w:rsid w:val="00EB6152"/>
    <w:rsid w:val="00EC61F6"/>
    <w:rsid w:val="00EC6CED"/>
    <w:rsid w:val="00ED0F61"/>
    <w:rsid w:val="00ED50E5"/>
    <w:rsid w:val="00EE1B31"/>
    <w:rsid w:val="00EF65B3"/>
    <w:rsid w:val="00F11A1D"/>
    <w:rsid w:val="00F11BEB"/>
    <w:rsid w:val="00F1238D"/>
    <w:rsid w:val="00F134B8"/>
    <w:rsid w:val="00F27E52"/>
    <w:rsid w:val="00F72BFB"/>
    <w:rsid w:val="00F81187"/>
    <w:rsid w:val="00F9537E"/>
    <w:rsid w:val="00FA065E"/>
    <w:rsid w:val="00FA2268"/>
    <w:rsid w:val="00FA2B19"/>
    <w:rsid w:val="00FA4AEC"/>
    <w:rsid w:val="00FB6457"/>
    <w:rsid w:val="00FD3C19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3082-0942-44F4-BA4B-F88497DD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2-11-22T07:36:00Z</cp:lastPrinted>
  <dcterms:created xsi:type="dcterms:W3CDTF">2012-12-10T04:52:00Z</dcterms:created>
  <dcterms:modified xsi:type="dcterms:W3CDTF">2012-12-10T06:51:00Z</dcterms:modified>
</cp:coreProperties>
</file>